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A0DD" w14:textId="2154E21A" w:rsidR="00363A7C" w:rsidRPr="00D8643C" w:rsidRDefault="00363A7C" w:rsidP="00520764">
      <w:pPr>
        <w:spacing w:line="32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b/>
          <w:color w:val="000000"/>
          <w:sz w:val="22"/>
          <w:szCs w:val="22"/>
        </w:rPr>
        <w:instrText xml:space="preserve"> MERGEFIELD  DESCTIPOPROP  \* MERGEFORMAT </w:instrTex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2D4443" w:rsidRPr="00D8643C">
        <w:rPr>
          <w:rFonts w:ascii="Arial" w:hAnsi="Arial" w:cs="Arial"/>
          <w:b/>
          <w:noProof/>
          <w:color w:val="000000"/>
          <w:sz w:val="22"/>
          <w:szCs w:val="22"/>
        </w:rPr>
        <w:t>Projeto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b/>
          <w:color w:val="000000"/>
          <w:sz w:val="22"/>
          <w:szCs w:val="22"/>
        </w:rPr>
        <w:instrText xml:space="preserve"> MERGEFIELD  DESCPROP  \* MERGEFORMAT </w:instrTex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2D4443" w:rsidRPr="00D8643C">
        <w:rPr>
          <w:rFonts w:ascii="Arial" w:hAnsi="Arial" w:cs="Arial"/>
          <w:b/>
          <w:noProof/>
          <w:color w:val="000000"/>
          <w:sz w:val="22"/>
          <w:szCs w:val="22"/>
        </w:rPr>
        <w:t>de Decreto Legislativo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0971" w:rsidRPr="00D8643C">
        <w:rPr>
          <w:rFonts w:ascii="Arial" w:hAnsi="Arial" w:cs="Arial"/>
          <w:b/>
          <w:color w:val="000000"/>
          <w:sz w:val="22"/>
          <w:szCs w:val="22"/>
        </w:rPr>
        <w:t xml:space="preserve">N° </w:t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b/>
          <w:color w:val="000000"/>
          <w:sz w:val="22"/>
          <w:szCs w:val="22"/>
        </w:rPr>
        <w:instrText xml:space="preserve"> MERGEFIELD  NPROC  \* MERGEFORMAT </w:instrText>
      </w:r>
      <w:r w:rsidR="008917AF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D8643C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17AF">
        <w:rPr>
          <w:rFonts w:ascii="Arial" w:hAnsi="Arial" w:cs="Arial"/>
          <w:b/>
          <w:color w:val="000000"/>
          <w:sz w:val="22"/>
          <w:szCs w:val="22"/>
        </w:rPr>
        <w:t>03</w:t>
      </w:r>
      <w:r w:rsidR="00EA181C">
        <w:rPr>
          <w:rFonts w:ascii="Arial" w:hAnsi="Arial" w:cs="Arial"/>
          <w:b/>
          <w:color w:val="000000"/>
          <w:sz w:val="22"/>
          <w:szCs w:val="22"/>
        </w:rPr>
        <w:t>/2023</w:t>
      </w:r>
    </w:p>
    <w:p w14:paraId="58FE393E" w14:textId="77777777" w:rsidR="00363A7C" w:rsidRDefault="00363A7C" w:rsidP="00520764">
      <w:pPr>
        <w:pStyle w:val="Ttulo1"/>
        <w:tabs>
          <w:tab w:val="left" w:pos="-426"/>
          <w:tab w:val="left" w:pos="9360"/>
          <w:tab w:val="left" w:pos="9540"/>
          <w:tab w:val="left" w:pos="10620"/>
        </w:tabs>
        <w:spacing w:line="320" w:lineRule="atLeast"/>
        <w:ind w:right="-93" w:firstLine="3780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32572368" w14:textId="77777777" w:rsidR="00D8643C" w:rsidRPr="00D8643C" w:rsidRDefault="00D8643C" w:rsidP="00D8643C"/>
    <w:p w14:paraId="2BE6DC36" w14:textId="641C596E" w:rsidR="00363A7C" w:rsidRPr="00D8643C" w:rsidRDefault="00363A7C" w:rsidP="00D8643C">
      <w:pPr>
        <w:spacing w:line="320" w:lineRule="atLeast"/>
        <w:ind w:left="4820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 xml:space="preserve">Concede título de “Cidadão Honorário” ao Senhor </w:t>
      </w:r>
      <w:r w:rsidR="00B149DE" w:rsidRPr="00B149DE">
        <w:rPr>
          <w:rFonts w:ascii="Arial" w:hAnsi="Arial" w:cs="Arial"/>
          <w:color w:val="000000"/>
          <w:sz w:val="22"/>
          <w:szCs w:val="22"/>
        </w:rPr>
        <w:t>Kohei Yoshimura</w:t>
      </w:r>
      <w:r w:rsidR="00B149DE">
        <w:rPr>
          <w:rFonts w:ascii="Arial" w:hAnsi="Arial" w:cs="Arial"/>
          <w:color w:val="000000"/>
          <w:sz w:val="22"/>
          <w:szCs w:val="22"/>
        </w:rPr>
        <w:t>.</w:t>
      </w:r>
    </w:p>
    <w:p w14:paraId="529AD18B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86597BE" w14:textId="77777777" w:rsidR="00F9363A" w:rsidRPr="00D8643C" w:rsidRDefault="00F9363A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C7B0A20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74026A5" w14:textId="77777777" w:rsidR="00363A7C" w:rsidRPr="00D8643C" w:rsidRDefault="00363A7C" w:rsidP="00D8643C">
      <w:pPr>
        <w:spacing w:line="320" w:lineRule="atLeast"/>
        <w:ind w:right="22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 xml:space="preserve">A Câmara Municipal de Registro </w:t>
      </w:r>
      <w:r w:rsidR="00AC4CF8" w:rsidRPr="00D8643C">
        <w:rPr>
          <w:rFonts w:ascii="Arial" w:hAnsi="Arial" w:cs="Arial"/>
          <w:color w:val="000000"/>
          <w:sz w:val="22"/>
          <w:szCs w:val="22"/>
        </w:rPr>
        <w:t>DECRETA</w:t>
      </w:r>
      <w:r w:rsidRPr="00D8643C">
        <w:rPr>
          <w:rFonts w:ascii="Arial" w:hAnsi="Arial" w:cs="Arial"/>
          <w:color w:val="000000"/>
          <w:sz w:val="22"/>
          <w:szCs w:val="22"/>
        </w:rPr>
        <w:t>:</w:t>
      </w:r>
    </w:p>
    <w:p w14:paraId="23176A8D" w14:textId="77777777" w:rsidR="00363A7C" w:rsidRPr="00D8643C" w:rsidRDefault="00363A7C" w:rsidP="00520764">
      <w:pPr>
        <w:tabs>
          <w:tab w:val="left" w:pos="4320"/>
          <w:tab w:val="left" w:pos="9540"/>
          <w:tab w:val="left" w:pos="10620"/>
        </w:tabs>
        <w:spacing w:line="320" w:lineRule="atLeast"/>
        <w:ind w:right="22" w:firstLine="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45F5832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8C7601C" w14:textId="3034D59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>Art. 1º</w:t>
      </w:r>
      <w:r w:rsidR="009F6A7D"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7D782F" w:rsidRPr="00D8643C">
        <w:rPr>
          <w:rFonts w:ascii="Arial" w:hAnsi="Arial" w:cs="Arial"/>
          <w:color w:val="000000"/>
          <w:sz w:val="22"/>
          <w:szCs w:val="22"/>
        </w:rPr>
        <w:tab/>
      </w:r>
      <w:r w:rsidR="009E2517">
        <w:rPr>
          <w:rFonts w:ascii="Arial" w:hAnsi="Arial" w:cs="Arial"/>
          <w:color w:val="000000"/>
          <w:sz w:val="22"/>
          <w:szCs w:val="22"/>
        </w:rPr>
        <w:tab/>
      </w:r>
      <w:r w:rsidRPr="00D8643C">
        <w:rPr>
          <w:rFonts w:ascii="Arial" w:hAnsi="Arial" w:cs="Arial"/>
          <w:color w:val="000000"/>
          <w:sz w:val="22"/>
          <w:szCs w:val="22"/>
        </w:rPr>
        <w:t xml:space="preserve">Fica concedido o título de “Cidadão Honorário” ao Senhor </w:t>
      </w:r>
      <w:r w:rsidR="00E378D4" w:rsidRPr="00B149DE">
        <w:rPr>
          <w:rFonts w:ascii="Arial" w:hAnsi="Arial" w:cs="Arial"/>
          <w:color w:val="000000"/>
          <w:sz w:val="22"/>
          <w:szCs w:val="22"/>
        </w:rPr>
        <w:t>Kohei Yoshimura</w:t>
      </w:r>
      <w:r w:rsidR="003F04C2" w:rsidRPr="00D8643C">
        <w:rPr>
          <w:rFonts w:ascii="Arial" w:hAnsi="Arial" w:cs="Arial"/>
          <w:color w:val="000000"/>
          <w:sz w:val="22"/>
          <w:szCs w:val="22"/>
        </w:rPr>
        <w:t>.</w:t>
      </w:r>
    </w:p>
    <w:p w14:paraId="43BF0C3B" w14:textId="77777777" w:rsidR="00F11BE4" w:rsidRPr="00D8643C" w:rsidRDefault="00F11BE4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5F1E6DA" w14:textId="3C12AF9B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>Art</w:t>
      </w:r>
      <w:r w:rsidR="00F6283A" w:rsidRPr="00D8643C">
        <w:rPr>
          <w:rFonts w:ascii="Arial" w:hAnsi="Arial" w:cs="Arial"/>
          <w:color w:val="000000"/>
          <w:sz w:val="22"/>
          <w:szCs w:val="22"/>
        </w:rPr>
        <w:t>.</w:t>
      </w:r>
      <w:r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140E5E">
        <w:rPr>
          <w:rFonts w:ascii="Arial" w:hAnsi="Arial" w:cs="Arial"/>
          <w:color w:val="000000"/>
          <w:sz w:val="22"/>
          <w:szCs w:val="22"/>
        </w:rPr>
        <w:t>2</w:t>
      </w:r>
      <w:r w:rsidRPr="00D8643C">
        <w:rPr>
          <w:rFonts w:ascii="Arial" w:hAnsi="Arial" w:cs="Arial"/>
          <w:color w:val="000000"/>
          <w:sz w:val="22"/>
          <w:szCs w:val="22"/>
        </w:rPr>
        <w:t>º</w:t>
      </w:r>
      <w:r w:rsidR="009F6A7D" w:rsidRPr="00D8643C">
        <w:rPr>
          <w:rFonts w:ascii="Arial" w:hAnsi="Arial" w:cs="Arial"/>
          <w:color w:val="000000"/>
          <w:sz w:val="22"/>
          <w:szCs w:val="22"/>
        </w:rPr>
        <w:t xml:space="preserve">  </w:t>
      </w:r>
      <w:r w:rsidR="00F6283A"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7D782F" w:rsidRPr="00D8643C">
        <w:rPr>
          <w:rFonts w:ascii="Arial" w:hAnsi="Arial" w:cs="Arial"/>
          <w:color w:val="000000"/>
          <w:sz w:val="22"/>
          <w:szCs w:val="22"/>
        </w:rPr>
        <w:tab/>
      </w:r>
      <w:r w:rsidRPr="00D8643C">
        <w:rPr>
          <w:rFonts w:ascii="Arial" w:hAnsi="Arial" w:cs="Arial"/>
          <w:color w:val="000000"/>
          <w:sz w:val="22"/>
          <w:szCs w:val="22"/>
        </w:rPr>
        <w:t>As despesas com a execução deste Decreto Legislativo correrão por conta de verba própria suplementada se necessário.</w:t>
      </w:r>
    </w:p>
    <w:p w14:paraId="2C31F2D1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33D098E" w14:textId="56580D41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140E5E">
        <w:rPr>
          <w:rFonts w:ascii="Arial" w:hAnsi="Arial" w:cs="Arial"/>
          <w:color w:val="000000"/>
          <w:sz w:val="22"/>
          <w:szCs w:val="22"/>
        </w:rPr>
        <w:t>3</w:t>
      </w:r>
      <w:r w:rsidRPr="00D8643C">
        <w:rPr>
          <w:rFonts w:ascii="Arial" w:hAnsi="Arial" w:cs="Arial"/>
          <w:color w:val="000000"/>
          <w:sz w:val="22"/>
          <w:szCs w:val="22"/>
        </w:rPr>
        <w:t>º</w:t>
      </w:r>
      <w:r w:rsidR="00F6283A" w:rsidRPr="00D8643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8643C">
        <w:rPr>
          <w:rFonts w:ascii="Arial" w:hAnsi="Arial" w:cs="Arial"/>
          <w:color w:val="000000"/>
          <w:sz w:val="22"/>
          <w:szCs w:val="22"/>
        </w:rPr>
        <w:t xml:space="preserve"> </w:t>
      </w:r>
      <w:r w:rsidR="007D782F" w:rsidRPr="00D8643C">
        <w:rPr>
          <w:rFonts w:ascii="Arial" w:hAnsi="Arial" w:cs="Arial"/>
          <w:color w:val="000000"/>
          <w:sz w:val="22"/>
          <w:szCs w:val="22"/>
        </w:rPr>
        <w:tab/>
      </w:r>
      <w:r w:rsidRPr="00D8643C">
        <w:rPr>
          <w:rFonts w:ascii="Arial" w:hAnsi="Arial" w:cs="Arial"/>
          <w:color w:val="000000"/>
          <w:sz w:val="22"/>
          <w:szCs w:val="22"/>
        </w:rPr>
        <w:t>Este Decreto Legislativo entra em vigor na data de sua publicação.</w:t>
      </w:r>
    </w:p>
    <w:p w14:paraId="27A446F5" w14:textId="77777777" w:rsidR="00363A7C" w:rsidRPr="00D8643C" w:rsidRDefault="00363A7C" w:rsidP="00520764">
      <w:pPr>
        <w:tabs>
          <w:tab w:val="left" w:pos="5400"/>
        </w:tabs>
        <w:spacing w:line="32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42EB96" w14:textId="77777777" w:rsidR="007D782F" w:rsidRPr="00D8643C" w:rsidRDefault="007D782F" w:rsidP="00520764">
      <w:pPr>
        <w:tabs>
          <w:tab w:val="left" w:pos="5400"/>
        </w:tabs>
        <w:spacing w:line="32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54B760" w14:textId="77777777" w:rsidR="00363A7C" w:rsidRPr="00D8643C" w:rsidRDefault="000C1795" w:rsidP="00520764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D8643C">
        <w:rPr>
          <w:rFonts w:ascii="Arial" w:hAnsi="Arial" w:cs="Arial"/>
          <w:color w:val="000000"/>
          <w:sz w:val="22"/>
          <w:szCs w:val="22"/>
        </w:rPr>
        <w:t xml:space="preserve">Plenário “VEREADOR DANIEL DAS NEVES”, </w:t>
      </w:r>
      <w:r w:rsidRPr="00D8643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D8643C">
        <w:rPr>
          <w:rFonts w:ascii="Arial" w:hAnsi="Arial" w:cs="Arial"/>
          <w:color w:val="000000"/>
          <w:sz w:val="22"/>
          <w:szCs w:val="22"/>
        </w:rPr>
        <w:instrText xml:space="preserve"> MERGEFIELD  DATAPROTOCOLO  \* MERGEFORMAT </w:instrText>
      </w:r>
      <w:r w:rsidRPr="00D8643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D4443" w:rsidRPr="00D8643C">
        <w:rPr>
          <w:rFonts w:ascii="Arial" w:hAnsi="Arial" w:cs="Arial"/>
          <w:noProof/>
          <w:color w:val="000000"/>
          <w:sz w:val="22"/>
          <w:szCs w:val="22"/>
        </w:rPr>
        <w:t>16 de setembro de 2013</w:t>
      </w:r>
      <w:r w:rsidRPr="00D8643C">
        <w:rPr>
          <w:rFonts w:ascii="Arial" w:hAnsi="Arial" w:cs="Arial"/>
          <w:color w:val="000000"/>
          <w:sz w:val="22"/>
          <w:szCs w:val="22"/>
        </w:rPr>
        <w:fldChar w:fldCharType="end"/>
      </w:r>
      <w:r w:rsidR="00363A7C" w:rsidRPr="00D8643C">
        <w:rPr>
          <w:rFonts w:ascii="Arial" w:hAnsi="Arial" w:cs="Arial"/>
          <w:color w:val="000000"/>
          <w:sz w:val="22"/>
          <w:szCs w:val="22"/>
        </w:rPr>
        <w:t>.</w:t>
      </w:r>
    </w:p>
    <w:p w14:paraId="2B0BCE92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F0071B4" w14:textId="77777777" w:rsidR="00363A7C" w:rsidRPr="00D8643C" w:rsidRDefault="00363A7C" w:rsidP="00520764">
      <w:pPr>
        <w:spacing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181C" w:rsidRPr="00137918" w14:paraId="5066452A" w14:textId="77777777" w:rsidTr="00B3701D">
        <w:tc>
          <w:tcPr>
            <w:tcW w:w="9628" w:type="dxa"/>
            <w:gridSpan w:val="2"/>
          </w:tcPr>
          <w:p w14:paraId="4E6E1378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137918">
              <w:rPr>
                <w:rFonts w:ascii="Arial" w:hAnsi="Arial" w:cs="Arial"/>
                <w:b/>
                <w:bCs/>
              </w:rPr>
              <w:t>Heitor Pereira Sansão</w:t>
            </w:r>
          </w:p>
          <w:p w14:paraId="6FEDCB0B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</w:rPr>
              <w:t>Presidente</w:t>
            </w:r>
          </w:p>
          <w:p w14:paraId="109346C8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7D0F1BC7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47A9992E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EA181C" w:rsidRPr="00137918" w14:paraId="29DD1665" w14:textId="77777777" w:rsidTr="00B3701D">
        <w:tc>
          <w:tcPr>
            <w:tcW w:w="4814" w:type="dxa"/>
            <w:hideMark/>
          </w:tcPr>
          <w:p w14:paraId="7E7832B9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  <w:bCs/>
              </w:rPr>
              <w:t>Renato Souza Machado</w:t>
            </w:r>
          </w:p>
          <w:p w14:paraId="643ED492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</w:rPr>
            </w:pPr>
            <w:r w:rsidRPr="00137918">
              <w:rPr>
                <w:rFonts w:ascii="Arial" w:hAnsi="Arial" w:cs="Arial"/>
                <w:b/>
              </w:rPr>
              <w:t>1ª Secretário</w:t>
            </w:r>
          </w:p>
        </w:tc>
        <w:tc>
          <w:tcPr>
            <w:tcW w:w="4814" w:type="dxa"/>
            <w:hideMark/>
          </w:tcPr>
          <w:p w14:paraId="596DDE7F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  <w:bCs/>
              </w:rPr>
              <w:t>Xavier Rufino de Oliveira</w:t>
            </w:r>
          </w:p>
          <w:p w14:paraId="7ED87C8E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137918">
              <w:rPr>
                <w:rFonts w:ascii="Arial" w:hAnsi="Arial" w:cs="Arial"/>
                <w:b/>
              </w:rPr>
              <w:t>2º Secretário</w:t>
            </w:r>
          </w:p>
          <w:p w14:paraId="7C04A5AE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2F7732BC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1EFC4751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32523741" w14:textId="77777777" w:rsidR="00EA181C" w:rsidRDefault="00EA181C" w:rsidP="00B3701D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  <w:p w14:paraId="66FD98D5" w14:textId="77777777" w:rsidR="00EA181C" w:rsidRPr="00137918" w:rsidRDefault="00EA181C" w:rsidP="00B3701D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</w:tbl>
    <w:p w14:paraId="4A4DAA5F" w14:textId="666ADD34" w:rsidR="00AC7E16" w:rsidRPr="00D8643C" w:rsidRDefault="00F6283A" w:rsidP="008907C7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D8643C">
        <w:rPr>
          <w:rFonts w:ascii="Arial" w:hAnsi="Arial" w:cs="Arial"/>
          <w:b/>
          <w:color w:val="000000"/>
          <w:sz w:val="22"/>
          <w:szCs w:val="22"/>
        </w:rPr>
        <w:t xml:space="preserve">PROTOCOLO N° </w:t>
      </w:r>
      <w:r w:rsidR="008917AF">
        <w:rPr>
          <w:rFonts w:ascii="Arial" w:hAnsi="Arial" w:cs="Arial"/>
          <w:b/>
          <w:color w:val="000000"/>
          <w:sz w:val="22"/>
          <w:szCs w:val="22"/>
        </w:rPr>
        <w:t>1921</w:t>
      </w:r>
      <w:r w:rsidR="00EA181C">
        <w:rPr>
          <w:rFonts w:ascii="Arial" w:hAnsi="Arial" w:cs="Arial"/>
          <w:b/>
          <w:color w:val="000000"/>
          <w:sz w:val="22"/>
          <w:szCs w:val="22"/>
        </w:rPr>
        <w:t>/2023</w:t>
      </w:r>
    </w:p>
    <w:p w14:paraId="208DCB51" w14:textId="77777777" w:rsidR="00363A7C" w:rsidRPr="00D8643C" w:rsidRDefault="00B05487" w:rsidP="00520764">
      <w:pPr>
        <w:spacing w:line="32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8643C"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363A7C" w:rsidRPr="00D8643C">
        <w:rPr>
          <w:rFonts w:ascii="Arial" w:hAnsi="Arial" w:cs="Arial"/>
          <w:b/>
          <w:color w:val="000000"/>
          <w:sz w:val="22"/>
          <w:szCs w:val="22"/>
        </w:rPr>
        <w:lastRenderedPageBreak/>
        <w:t>JUSTIFICATIVA:</w:t>
      </w:r>
    </w:p>
    <w:p w14:paraId="7ABD9CDE" w14:textId="77777777" w:rsidR="00363A7C" w:rsidRPr="00D8643C" w:rsidRDefault="00363A7C" w:rsidP="00520764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C5AF2F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 xml:space="preserve">Currículo resumido </w:t>
      </w:r>
    </w:p>
    <w:p w14:paraId="0FDE8DDF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b/>
          <w:sz w:val="22"/>
          <w:szCs w:val="22"/>
        </w:rPr>
        <w:t>KOHEI YOSHIMURA – Presidente da Câmara de Nakatsugawa</w:t>
      </w:r>
    </w:p>
    <w:p w14:paraId="67F557C9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</w:p>
    <w:p w14:paraId="4A35A790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Data de nascimento: 03 de março de 1960 | 63 anos</w:t>
      </w:r>
    </w:p>
    <w:p w14:paraId="076A2E96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Endereço: 2-20, Azuma-cho, Nakatsugawa - Gifu</w:t>
      </w:r>
    </w:p>
    <w:p w14:paraId="0F89D9DB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Cidade Natal: 1980, Nakatsugawa, Nakatsugawa - Gifu</w:t>
      </w:r>
    </w:p>
    <w:p w14:paraId="3677643A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Ocupação: Ex-presidente | Empresa de venda de equipamentos eletrônicos</w:t>
      </w:r>
    </w:p>
    <w:p w14:paraId="1D4CCB5B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Grau de escolaridade: Formado em economia pela Universidade Chuo</w:t>
      </w:r>
    </w:p>
    <w:p w14:paraId="26222413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Composição familiar: Casado, 1 filho</w:t>
      </w:r>
    </w:p>
    <w:p w14:paraId="06CEA15B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</w:p>
    <w:p w14:paraId="4010D93B" w14:textId="77777777" w:rsidR="00140E5E" w:rsidRPr="00140E5E" w:rsidRDefault="00140E5E" w:rsidP="00140E5E">
      <w:pPr>
        <w:rPr>
          <w:rFonts w:ascii="Arial" w:hAnsi="Arial" w:cs="Arial"/>
          <w:b/>
          <w:sz w:val="22"/>
          <w:szCs w:val="22"/>
        </w:rPr>
      </w:pPr>
      <w:r w:rsidRPr="00140E5E">
        <w:rPr>
          <w:rFonts w:ascii="Arial" w:hAnsi="Arial" w:cs="Arial"/>
          <w:b/>
          <w:sz w:val="22"/>
          <w:szCs w:val="22"/>
        </w:rPr>
        <w:t>Trajetória Política - Eleito 4 vezes como vereador</w:t>
      </w:r>
    </w:p>
    <w:p w14:paraId="616A769C" w14:textId="77777777" w:rsidR="00140E5E" w:rsidRPr="00140E5E" w:rsidRDefault="00140E5E" w:rsidP="00140E5E">
      <w:pPr>
        <w:rPr>
          <w:rFonts w:ascii="Arial" w:hAnsi="Arial" w:cs="Arial"/>
          <w:b/>
          <w:sz w:val="22"/>
          <w:szCs w:val="22"/>
        </w:rPr>
      </w:pPr>
    </w:p>
    <w:p w14:paraId="4C553821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 xml:space="preserve">1º mandato: 30 de abril de 2011 a 29 de abril de 2015  </w:t>
      </w:r>
    </w:p>
    <w:p w14:paraId="7C5734AF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2º mandato: 30 de abril de 2015 a 29 de abril de 2019</w:t>
      </w:r>
    </w:p>
    <w:p w14:paraId="388D1097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3º mandato: 30 de abril de 2019 a 29 de abril de 2023</w:t>
      </w:r>
    </w:p>
    <w:p w14:paraId="16C243CE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4º mandato: 30 de abril de 2023 a atual</w:t>
      </w:r>
    </w:p>
    <w:p w14:paraId="35AFEC3C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</w:p>
    <w:p w14:paraId="39068EB1" w14:textId="77777777" w:rsidR="00140E5E" w:rsidRPr="00140E5E" w:rsidRDefault="00140E5E" w:rsidP="00140E5E">
      <w:pPr>
        <w:rPr>
          <w:rFonts w:ascii="Arial" w:hAnsi="Arial" w:cs="Arial"/>
          <w:b/>
          <w:sz w:val="22"/>
          <w:szCs w:val="22"/>
        </w:rPr>
      </w:pPr>
      <w:r w:rsidRPr="00140E5E">
        <w:rPr>
          <w:rFonts w:ascii="Arial" w:hAnsi="Arial" w:cs="Arial"/>
          <w:b/>
          <w:sz w:val="22"/>
          <w:szCs w:val="22"/>
        </w:rPr>
        <w:t>Atuação dentro da Câmara Municipal</w:t>
      </w:r>
    </w:p>
    <w:p w14:paraId="4B9CEE6C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</w:p>
    <w:p w14:paraId="5E738212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 xml:space="preserve">Presidente da Comissão de Planejamento de Assuntos Gerais </w:t>
      </w:r>
    </w:p>
    <w:p w14:paraId="1051C868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16 de maio de 2016 a 17 de maio de 2017</w:t>
      </w:r>
    </w:p>
    <w:p w14:paraId="2C81E56B" w14:textId="77777777" w:rsidR="00140E5E" w:rsidRPr="00140E5E" w:rsidRDefault="00140E5E" w:rsidP="00140E5E">
      <w:pPr>
        <w:pStyle w:val="PargrafodaLista"/>
        <w:spacing w:after="0" w:line="240" w:lineRule="auto"/>
        <w:ind w:left="1095"/>
        <w:rPr>
          <w:rFonts w:ascii="Arial" w:hAnsi="Arial" w:cs="Arial"/>
        </w:rPr>
      </w:pPr>
    </w:p>
    <w:p w14:paraId="0E4B1716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 xml:space="preserve">Presidente da Comissão de Orçamentos </w:t>
      </w:r>
    </w:p>
    <w:p w14:paraId="71C158F7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18 de maio de 2018 a 29 de abril de 2019</w:t>
      </w:r>
    </w:p>
    <w:p w14:paraId="217F01DB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</w:p>
    <w:p w14:paraId="2076E76E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 xml:space="preserve">Vice-presidente da Câmara </w:t>
      </w:r>
    </w:p>
    <w:p w14:paraId="0C993BA2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15 de maio de 2019 a 18 de maio de 2020</w:t>
      </w:r>
    </w:p>
    <w:p w14:paraId="6D917311" w14:textId="77777777" w:rsidR="00140E5E" w:rsidRPr="00140E5E" w:rsidRDefault="00140E5E" w:rsidP="00140E5E">
      <w:pPr>
        <w:pStyle w:val="PargrafodaLista"/>
        <w:spacing w:after="0" w:line="240" w:lineRule="auto"/>
        <w:ind w:left="1095"/>
        <w:rPr>
          <w:rFonts w:ascii="Arial" w:hAnsi="Arial" w:cs="Arial"/>
        </w:rPr>
      </w:pPr>
    </w:p>
    <w:p w14:paraId="7FF83C5F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Presidente da Comissão Especial de Assistência Médica e Hospitalar</w:t>
      </w:r>
    </w:p>
    <w:p w14:paraId="7131099C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18 de maio de 2020 a 19 de maio de 2021</w:t>
      </w:r>
    </w:p>
    <w:p w14:paraId="014AA4AE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</w:p>
    <w:p w14:paraId="279C5631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 xml:space="preserve">Presidente da Comissão de Planejamento de Assuntos Gerais </w:t>
      </w:r>
    </w:p>
    <w:p w14:paraId="33A36B5F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22 de dezembro de 2020 a 19 de maio de 2021</w:t>
      </w:r>
    </w:p>
    <w:p w14:paraId="1F5AEB20" w14:textId="77777777" w:rsidR="00140E5E" w:rsidRPr="00140E5E" w:rsidRDefault="00140E5E" w:rsidP="00140E5E">
      <w:pPr>
        <w:pStyle w:val="PargrafodaLista"/>
        <w:spacing w:after="0" w:line="240" w:lineRule="auto"/>
        <w:ind w:left="1095"/>
        <w:rPr>
          <w:rFonts w:ascii="Arial" w:hAnsi="Arial" w:cs="Arial"/>
        </w:rPr>
      </w:pPr>
    </w:p>
    <w:p w14:paraId="7DFAF104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 xml:space="preserve">Presidente da Câmara </w:t>
      </w:r>
    </w:p>
    <w:p w14:paraId="1EFD2C77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15 de maio de 2023 a atual</w:t>
      </w:r>
    </w:p>
    <w:p w14:paraId="719F92CA" w14:textId="77777777" w:rsidR="00140E5E" w:rsidRPr="00140E5E" w:rsidRDefault="00140E5E" w:rsidP="00140E5E">
      <w:pPr>
        <w:pStyle w:val="PargrafodaLista"/>
        <w:spacing w:after="0" w:line="240" w:lineRule="auto"/>
        <w:ind w:left="1095"/>
        <w:rPr>
          <w:rFonts w:ascii="Arial" w:hAnsi="Arial" w:cs="Arial"/>
        </w:rPr>
      </w:pPr>
    </w:p>
    <w:p w14:paraId="11CF4D1E" w14:textId="77777777" w:rsidR="00140E5E" w:rsidRPr="00140E5E" w:rsidRDefault="00140E5E" w:rsidP="00140E5E">
      <w:pPr>
        <w:rPr>
          <w:rFonts w:ascii="Arial" w:hAnsi="Arial" w:cs="Arial"/>
          <w:b/>
          <w:sz w:val="22"/>
          <w:szCs w:val="22"/>
        </w:rPr>
      </w:pPr>
      <w:r w:rsidRPr="00140E5E">
        <w:rPr>
          <w:rFonts w:ascii="Arial" w:hAnsi="Arial" w:cs="Arial"/>
          <w:b/>
          <w:sz w:val="22"/>
          <w:szCs w:val="22"/>
        </w:rPr>
        <w:t>Outras atividades e outros cargos</w:t>
      </w:r>
    </w:p>
    <w:p w14:paraId="58CE2395" w14:textId="77777777" w:rsidR="00140E5E" w:rsidRPr="00140E5E" w:rsidRDefault="00140E5E" w:rsidP="00140E5E">
      <w:pPr>
        <w:pStyle w:val="PargrafodaLista"/>
        <w:spacing w:after="0" w:line="240" w:lineRule="auto"/>
        <w:ind w:left="1095"/>
        <w:rPr>
          <w:rFonts w:ascii="Arial" w:hAnsi="Arial" w:cs="Arial"/>
        </w:rPr>
      </w:pPr>
    </w:p>
    <w:p w14:paraId="7737E0FE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Presidente da Associação de Pais e Professores – Escola Estadual de Ensino Secundário Nakatsu</w:t>
      </w:r>
    </w:p>
    <w:p w14:paraId="35BF769F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Diretor da Associação de Esportes de Nakatsugawa</w:t>
      </w:r>
    </w:p>
    <w:p w14:paraId="0D367F77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Conselheiro da Associação Cultural de Nakatsugawa</w:t>
      </w:r>
    </w:p>
    <w:p w14:paraId="7EC4B990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Presidente do Rotary Club Nakatsugawa Center</w:t>
      </w:r>
    </w:p>
    <w:p w14:paraId="5C0FD880" w14:textId="77777777" w:rsidR="00140E5E" w:rsidRPr="00140E5E" w:rsidRDefault="00140E5E" w:rsidP="00140E5E">
      <w:pPr>
        <w:rPr>
          <w:rFonts w:ascii="Arial" w:hAnsi="Arial" w:cs="Arial"/>
          <w:sz w:val="22"/>
          <w:szCs w:val="22"/>
        </w:rPr>
      </w:pPr>
      <w:r w:rsidRPr="00140E5E">
        <w:rPr>
          <w:rFonts w:ascii="Arial" w:hAnsi="Arial" w:cs="Arial"/>
          <w:sz w:val="22"/>
          <w:szCs w:val="22"/>
        </w:rPr>
        <w:t>Membro da Associação das Cidades-irmãs de Nakatsugawa</w:t>
      </w:r>
    </w:p>
    <w:p w14:paraId="66F184D5" w14:textId="77777777" w:rsidR="00140E5E" w:rsidRPr="00C552D8" w:rsidRDefault="00140E5E" w:rsidP="00140E5E">
      <w:pPr>
        <w:rPr>
          <w:sz w:val="24"/>
          <w:szCs w:val="24"/>
        </w:rPr>
      </w:pPr>
    </w:p>
    <w:p w14:paraId="5A81D384" w14:textId="77777777" w:rsidR="00140E5E" w:rsidRDefault="00140E5E" w:rsidP="00140E5E"/>
    <w:p w14:paraId="419C5D9F" w14:textId="77777777" w:rsidR="00140E5E" w:rsidRDefault="00140E5E" w:rsidP="00140E5E"/>
    <w:p w14:paraId="26C08178" w14:textId="77777777" w:rsidR="00140E5E" w:rsidRDefault="00140E5E" w:rsidP="00140E5E"/>
    <w:p w14:paraId="423390DD" w14:textId="77777777" w:rsidR="00140E5E" w:rsidRDefault="00140E5E" w:rsidP="00140E5E">
      <w:r>
        <w:t>吉村浩平市議会議長の略歴</w:t>
      </w:r>
    </w:p>
    <w:p w14:paraId="4F4957EF" w14:textId="77777777" w:rsidR="00140E5E" w:rsidRDefault="00140E5E" w:rsidP="00140E5E">
      <w:r>
        <w:t xml:space="preserve"> （Sr.Kohei YOSHIMURA)</w:t>
      </w:r>
    </w:p>
    <w:p w14:paraId="4BBF4A02" w14:textId="77777777" w:rsidR="00140E5E" w:rsidRDefault="00140E5E" w:rsidP="00140E5E">
      <w:r>
        <w:t xml:space="preserve"> 昭和３５年(1960) ３月 ３日生（６３歳=Idade） </w:t>
      </w:r>
    </w:p>
    <w:p w14:paraId="048714EF" w14:textId="77777777" w:rsidR="00140E5E" w:rsidRDefault="00140E5E" w:rsidP="00140E5E">
      <w:r>
        <w:t xml:space="preserve">住 所 中津川市東町２番２０号 </w:t>
      </w:r>
    </w:p>
    <w:p w14:paraId="4D3ABF02" w14:textId="77777777" w:rsidR="00140E5E" w:rsidRDefault="00140E5E" w:rsidP="00140E5E">
      <w:r>
        <w:t xml:space="preserve">本 籍 中津川市中津川１９８０番地 </w:t>
      </w:r>
    </w:p>
    <w:p w14:paraId="61BE93AE" w14:textId="77777777" w:rsidR="00140E5E" w:rsidRDefault="00140E5E" w:rsidP="00140E5E">
      <w:r>
        <w:t xml:space="preserve">職 業 元ＯＡ機器販売会社会長 </w:t>
      </w:r>
    </w:p>
    <w:p w14:paraId="67345FE3" w14:textId="77777777" w:rsidR="00140E5E" w:rsidRDefault="00140E5E" w:rsidP="00140E5E">
      <w:r>
        <w:t xml:space="preserve">最終学歴 中央大学経済学部卒 Chuo Univ. </w:t>
      </w:r>
    </w:p>
    <w:p w14:paraId="5F4F73F6" w14:textId="77777777" w:rsidR="00140E5E" w:rsidRDefault="00140E5E" w:rsidP="00140E5E">
      <w:r>
        <w:t xml:space="preserve">家族構成 妻、息子 </w:t>
      </w:r>
    </w:p>
    <w:p w14:paraId="06207ECF" w14:textId="77777777" w:rsidR="00140E5E" w:rsidRDefault="00140E5E" w:rsidP="00140E5E">
      <w:r>
        <w:t xml:space="preserve">議員歴（市議４期目） </w:t>
      </w:r>
    </w:p>
    <w:p w14:paraId="27AD87E5" w14:textId="77777777" w:rsidR="00140E5E" w:rsidRDefault="00140E5E" w:rsidP="00140E5E">
      <w:pPr>
        <w:pStyle w:val="PargrafodaLista"/>
        <w:numPr>
          <w:ilvl w:val="0"/>
          <w:numId w:val="2"/>
        </w:numPr>
      </w:pPr>
      <w:r>
        <w:t>平成２３年</w:t>
      </w:r>
      <w:r>
        <w:t xml:space="preserve"> </w:t>
      </w:r>
      <w:r>
        <w:t>４月３０日～平成２７年</w:t>
      </w:r>
      <w:r>
        <w:t xml:space="preserve"> </w:t>
      </w:r>
      <w:r>
        <w:t>４月２９日</w:t>
      </w:r>
      <w:r>
        <w:t xml:space="preserve"> </w:t>
      </w:r>
    </w:p>
    <w:p w14:paraId="4743149D" w14:textId="77777777" w:rsidR="00140E5E" w:rsidRDefault="00140E5E" w:rsidP="00140E5E">
      <w:pPr>
        <w:pStyle w:val="PargrafodaLista"/>
        <w:numPr>
          <w:ilvl w:val="0"/>
          <w:numId w:val="2"/>
        </w:numPr>
      </w:pPr>
      <w:r>
        <w:t>第２期</w:t>
      </w:r>
      <w:r>
        <w:t xml:space="preserve"> </w:t>
      </w:r>
      <w:r>
        <w:t>平成２７年</w:t>
      </w:r>
      <w:r>
        <w:t xml:space="preserve"> </w:t>
      </w:r>
      <w:r>
        <w:t>４月３０日～平成３１年</w:t>
      </w:r>
      <w:r>
        <w:t xml:space="preserve"> </w:t>
      </w:r>
      <w:r>
        <w:t>４月２９日</w:t>
      </w:r>
      <w:r>
        <w:t xml:space="preserve"> </w:t>
      </w:r>
    </w:p>
    <w:p w14:paraId="737A9C41" w14:textId="77777777" w:rsidR="00140E5E" w:rsidRDefault="00140E5E" w:rsidP="00140E5E">
      <w:pPr>
        <w:pStyle w:val="PargrafodaLista"/>
        <w:numPr>
          <w:ilvl w:val="0"/>
          <w:numId w:val="2"/>
        </w:numPr>
      </w:pPr>
      <w:r>
        <w:t>第３期</w:t>
      </w:r>
      <w:r>
        <w:t xml:space="preserve"> </w:t>
      </w:r>
      <w:r>
        <w:t>平成３１年</w:t>
      </w:r>
      <w:r>
        <w:t xml:space="preserve"> </w:t>
      </w:r>
      <w:r>
        <w:t>４月３０日～令和</w:t>
      </w:r>
      <w:r>
        <w:t xml:space="preserve"> </w:t>
      </w:r>
      <w:r>
        <w:t>５年</w:t>
      </w:r>
      <w:r>
        <w:t xml:space="preserve"> </w:t>
      </w:r>
      <w:r>
        <w:t>４月２９日</w:t>
      </w:r>
      <w:r>
        <w:t xml:space="preserve"> </w:t>
      </w:r>
    </w:p>
    <w:p w14:paraId="41C965EB" w14:textId="77777777" w:rsidR="00140E5E" w:rsidRDefault="00140E5E" w:rsidP="00140E5E">
      <w:pPr>
        <w:pStyle w:val="PargrafodaLista"/>
        <w:numPr>
          <w:ilvl w:val="0"/>
          <w:numId w:val="2"/>
        </w:numPr>
      </w:pPr>
      <w:r>
        <w:t>第４期</w:t>
      </w:r>
      <w:r>
        <w:t xml:space="preserve"> </w:t>
      </w:r>
      <w:r>
        <w:t>令和</w:t>
      </w:r>
      <w:r>
        <w:t xml:space="preserve"> </w:t>
      </w:r>
      <w:r>
        <w:t>５年</w:t>
      </w:r>
      <w:r>
        <w:t xml:space="preserve"> </w:t>
      </w:r>
      <w:r>
        <w:t>４月３０日～</w:t>
      </w:r>
      <w:r>
        <w:t xml:space="preserve"> </w:t>
      </w:r>
      <w:r>
        <w:t>現在</w:t>
      </w:r>
      <w:r>
        <w:t xml:space="preserve"> </w:t>
      </w:r>
    </w:p>
    <w:p w14:paraId="6657CF65" w14:textId="77777777" w:rsidR="00140E5E" w:rsidRDefault="00140E5E" w:rsidP="00140E5E">
      <w:pPr>
        <w:pStyle w:val="PargrafodaLista"/>
        <w:ind w:left="1095"/>
      </w:pPr>
    </w:p>
    <w:p w14:paraId="51BC4C87" w14:textId="77777777" w:rsidR="00140E5E" w:rsidRDefault="00140E5E" w:rsidP="00140E5E">
      <w:pPr>
        <w:pStyle w:val="PargrafodaLista"/>
        <w:ind w:left="1095"/>
      </w:pPr>
      <w:r>
        <w:t>議会の役職</w:t>
      </w:r>
    </w:p>
    <w:p w14:paraId="3FD0B408" w14:textId="77777777" w:rsidR="00140E5E" w:rsidRDefault="00140E5E" w:rsidP="00140E5E">
      <w:pPr>
        <w:pStyle w:val="PargrafodaLista"/>
        <w:ind w:left="1095"/>
      </w:pPr>
      <w:r>
        <w:t xml:space="preserve"> </w:t>
      </w:r>
      <w:r>
        <w:t>総務企画委員長</w:t>
      </w:r>
      <w:r>
        <w:t xml:space="preserve"> </w:t>
      </w:r>
      <w:r>
        <w:t>平成２８年</w:t>
      </w:r>
      <w:r>
        <w:t xml:space="preserve"> </w:t>
      </w:r>
      <w:r>
        <w:t>５月１６日～平成２９年</w:t>
      </w:r>
      <w:r>
        <w:t xml:space="preserve"> </w:t>
      </w:r>
      <w:r>
        <w:t>５月１７日</w:t>
      </w:r>
      <w:r>
        <w:t xml:space="preserve"> </w:t>
      </w:r>
    </w:p>
    <w:p w14:paraId="44975A57" w14:textId="77777777" w:rsidR="00140E5E" w:rsidRDefault="00140E5E" w:rsidP="00140E5E">
      <w:pPr>
        <w:pStyle w:val="PargrafodaLista"/>
        <w:ind w:left="1095"/>
      </w:pPr>
      <w:r>
        <w:t>予算決算委員長</w:t>
      </w:r>
      <w:r>
        <w:t xml:space="preserve"> </w:t>
      </w:r>
      <w:r>
        <w:t>平成３０年</w:t>
      </w:r>
      <w:r>
        <w:t xml:space="preserve"> </w:t>
      </w:r>
      <w:r>
        <w:t>５月１８日～平成３１年</w:t>
      </w:r>
      <w:r>
        <w:t xml:space="preserve"> </w:t>
      </w:r>
      <w:r>
        <w:t>４月２９日</w:t>
      </w:r>
      <w:r>
        <w:t xml:space="preserve"> </w:t>
      </w:r>
    </w:p>
    <w:p w14:paraId="7D71A7B9" w14:textId="77777777" w:rsidR="00140E5E" w:rsidRDefault="00140E5E" w:rsidP="00140E5E">
      <w:pPr>
        <w:pStyle w:val="PargrafodaLista"/>
        <w:ind w:left="1095"/>
      </w:pPr>
      <w:r>
        <w:t>副議長</w:t>
      </w:r>
      <w:r>
        <w:t xml:space="preserve"> </w:t>
      </w:r>
      <w:r>
        <w:t>令和</w:t>
      </w:r>
      <w:r>
        <w:t xml:space="preserve"> </w:t>
      </w:r>
      <w:r>
        <w:t>元年</w:t>
      </w:r>
      <w:r>
        <w:t xml:space="preserve"> </w:t>
      </w:r>
      <w:r>
        <w:t>５月１５日～令和</w:t>
      </w:r>
      <w:r>
        <w:t xml:space="preserve"> </w:t>
      </w:r>
      <w:r>
        <w:t>２年</w:t>
      </w:r>
      <w:r>
        <w:t xml:space="preserve"> </w:t>
      </w:r>
      <w:r>
        <w:t>５月１８日</w:t>
      </w:r>
      <w:r>
        <w:t xml:space="preserve"> </w:t>
      </w:r>
    </w:p>
    <w:p w14:paraId="0C3C6889" w14:textId="77777777" w:rsidR="00140E5E" w:rsidRDefault="00140E5E" w:rsidP="00140E5E">
      <w:pPr>
        <w:pStyle w:val="PargrafodaLista"/>
        <w:ind w:left="1095"/>
      </w:pPr>
      <w:r>
        <w:t>病院・医療等対策特別委員長</w:t>
      </w:r>
      <w:r>
        <w:t xml:space="preserve"> </w:t>
      </w:r>
      <w:r>
        <w:t>令和</w:t>
      </w:r>
      <w:r>
        <w:t xml:space="preserve"> </w:t>
      </w:r>
      <w:r>
        <w:t>２年</w:t>
      </w:r>
      <w:r>
        <w:t xml:space="preserve"> </w:t>
      </w:r>
      <w:r>
        <w:t>５月１８日～令和</w:t>
      </w:r>
      <w:r>
        <w:t xml:space="preserve"> </w:t>
      </w:r>
      <w:r>
        <w:t>３年</w:t>
      </w:r>
      <w:r>
        <w:t xml:space="preserve"> </w:t>
      </w:r>
      <w:r>
        <w:t>５月１９日</w:t>
      </w:r>
      <w:r>
        <w:t xml:space="preserve"> </w:t>
      </w:r>
    </w:p>
    <w:p w14:paraId="0482FADB" w14:textId="77777777" w:rsidR="00140E5E" w:rsidRDefault="00140E5E" w:rsidP="00140E5E">
      <w:pPr>
        <w:pStyle w:val="PargrafodaLista"/>
        <w:ind w:left="1095"/>
      </w:pPr>
      <w:r>
        <w:t>総務企画委員長</w:t>
      </w:r>
      <w:r>
        <w:t xml:space="preserve"> </w:t>
      </w:r>
      <w:r>
        <w:t>令和</w:t>
      </w:r>
      <w:r>
        <w:t xml:space="preserve"> </w:t>
      </w:r>
      <w:r>
        <w:t>２年１２月２２日～令和</w:t>
      </w:r>
      <w:r>
        <w:t xml:space="preserve"> </w:t>
      </w:r>
      <w:r>
        <w:t>３年</w:t>
      </w:r>
      <w:r>
        <w:t xml:space="preserve"> </w:t>
      </w:r>
      <w:r>
        <w:t>５月１９日</w:t>
      </w:r>
      <w:r>
        <w:t xml:space="preserve"> </w:t>
      </w:r>
    </w:p>
    <w:p w14:paraId="2FDE680B" w14:textId="77777777" w:rsidR="00140E5E" w:rsidRDefault="00140E5E" w:rsidP="00140E5E">
      <w:pPr>
        <w:pStyle w:val="PargrafodaLista"/>
        <w:ind w:left="1095"/>
      </w:pPr>
      <w:r>
        <w:t>議長</w:t>
      </w:r>
      <w:r>
        <w:t xml:space="preserve"> </w:t>
      </w:r>
      <w:r>
        <w:t>令和</w:t>
      </w:r>
      <w:r>
        <w:t xml:space="preserve"> </w:t>
      </w:r>
      <w:r>
        <w:t>５年</w:t>
      </w:r>
      <w:r>
        <w:t xml:space="preserve"> </w:t>
      </w:r>
      <w:r>
        <w:t>５月１５日～</w:t>
      </w:r>
      <w:r>
        <w:t xml:space="preserve"> </w:t>
      </w:r>
      <w:r>
        <w:t>現在</w:t>
      </w:r>
      <w:r>
        <w:t xml:space="preserve"> </w:t>
      </w:r>
    </w:p>
    <w:p w14:paraId="024A4897" w14:textId="77777777" w:rsidR="00140E5E" w:rsidRDefault="00140E5E" w:rsidP="00140E5E">
      <w:pPr>
        <w:pStyle w:val="PargrafodaLista"/>
        <w:ind w:left="1095"/>
      </w:pPr>
    </w:p>
    <w:p w14:paraId="76CF6D1E" w14:textId="77777777" w:rsidR="00140E5E" w:rsidRDefault="00140E5E" w:rsidP="00140E5E">
      <w:pPr>
        <w:pStyle w:val="PargrafodaLista"/>
        <w:ind w:left="1095"/>
      </w:pPr>
      <w:r>
        <w:t>その他（主な役職履歴）</w:t>
      </w:r>
      <w:r>
        <w:t xml:space="preserve"> </w:t>
      </w:r>
    </w:p>
    <w:p w14:paraId="0E9A14CF" w14:textId="77777777" w:rsidR="00140E5E" w:rsidRDefault="00140E5E" w:rsidP="00140E5E">
      <w:pPr>
        <w:pStyle w:val="PargrafodaLista"/>
        <w:ind w:left="1095"/>
      </w:pPr>
      <w:r>
        <w:t>岐阜県立中津高等学校</w:t>
      </w:r>
      <w:r>
        <w:t>PTA</w:t>
      </w:r>
      <w:r>
        <w:t>会長</w:t>
      </w:r>
      <w:r>
        <w:t xml:space="preserve"> </w:t>
      </w:r>
    </w:p>
    <w:p w14:paraId="481D0BCF" w14:textId="77777777" w:rsidR="00140E5E" w:rsidRDefault="00140E5E" w:rsidP="00140E5E">
      <w:pPr>
        <w:pStyle w:val="PargrafodaLista"/>
        <w:ind w:left="1095"/>
      </w:pPr>
      <w:r>
        <w:t>中津川市体育協会理事長</w:t>
      </w:r>
      <w:r>
        <w:t xml:space="preserve"> </w:t>
      </w:r>
    </w:p>
    <w:p w14:paraId="1D5AF066" w14:textId="77777777" w:rsidR="00140E5E" w:rsidRDefault="00140E5E" w:rsidP="00140E5E">
      <w:pPr>
        <w:pStyle w:val="PargrafodaLista"/>
        <w:ind w:left="1095"/>
      </w:pPr>
      <w:r>
        <w:t>中津川市文化協会アドバイザー</w:t>
      </w:r>
      <w:r>
        <w:t xml:space="preserve"> </w:t>
      </w:r>
    </w:p>
    <w:p w14:paraId="44C5379F" w14:textId="77777777" w:rsidR="00140E5E" w:rsidRDefault="00140E5E" w:rsidP="00140E5E">
      <w:pPr>
        <w:pStyle w:val="PargrafodaLista"/>
        <w:ind w:left="1095"/>
      </w:pPr>
      <w:r>
        <w:t>中津川センターロータリークラブ会長</w:t>
      </w:r>
      <w:r>
        <w:t xml:space="preserve"> </w:t>
      </w:r>
    </w:p>
    <w:p w14:paraId="5CF39BF0" w14:textId="77777777" w:rsidR="00140E5E" w:rsidRDefault="00140E5E" w:rsidP="00140E5E">
      <w:pPr>
        <w:pStyle w:val="PargrafodaLista"/>
        <w:ind w:left="1095"/>
      </w:pPr>
      <w:r>
        <w:t>中津川市姉妹都市友好推進協会</w:t>
      </w:r>
      <w:r w:rsidRPr="00874EFB">
        <w:rPr>
          <w:rFonts w:ascii="MS Mincho" w:hAnsi="MS Mincho" w:cs="MS Mincho"/>
        </w:rPr>
        <w:t>顧</w:t>
      </w:r>
    </w:p>
    <w:p w14:paraId="5737E490" w14:textId="77777777" w:rsidR="00363A7C" w:rsidRPr="00D8643C" w:rsidRDefault="00363A7C" w:rsidP="00520764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363A7C" w:rsidRPr="00D8643C" w:rsidSect="007D782F">
      <w:headerReference w:type="default" r:id="rId8"/>
      <w:pgSz w:w="11907" w:h="16840" w:code="9"/>
      <w:pgMar w:top="2268" w:right="1134" w:bottom="1134" w:left="1134" w:header="425" w:footer="72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61CF" w14:textId="77777777" w:rsidR="00102465" w:rsidRDefault="00102465" w:rsidP="009010CA">
      <w:r>
        <w:separator/>
      </w:r>
    </w:p>
  </w:endnote>
  <w:endnote w:type="continuationSeparator" w:id="0">
    <w:p w14:paraId="7397645C" w14:textId="77777777" w:rsidR="00102465" w:rsidRDefault="00102465" w:rsidP="0090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CFB6" w14:textId="77777777" w:rsidR="00102465" w:rsidRDefault="00102465" w:rsidP="009010CA">
      <w:r>
        <w:separator/>
      </w:r>
    </w:p>
  </w:footnote>
  <w:footnote w:type="continuationSeparator" w:id="0">
    <w:p w14:paraId="2296309C" w14:textId="77777777" w:rsidR="00102465" w:rsidRDefault="00102465" w:rsidP="0090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835A" w14:textId="35C339E1" w:rsidR="00B05487" w:rsidRDefault="00BB54E6" w:rsidP="00B05487">
    <w:pPr>
      <w:keepNext/>
      <w:ind w:left="1560"/>
      <w:jc w:val="center"/>
      <w:outlineLvl w:val="1"/>
      <w:rPr>
        <w:rFonts w:ascii="Georgia" w:hAnsi="Georgia"/>
        <w:b/>
        <w:bCs/>
        <w:caps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674FEE" wp14:editId="45E32304">
          <wp:simplePos x="0" y="0"/>
          <wp:positionH relativeFrom="column">
            <wp:posOffset>-103505</wp:posOffset>
          </wp:positionH>
          <wp:positionV relativeFrom="paragraph">
            <wp:posOffset>-107315</wp:posOffset>
          </wp:positionV>
          <wp:extent cx="1063625" cy="1114425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487">
      <w:rPr>
        <w:rFonts w:ascii="Georgia" w:hAnsi="Georgia"/>
        <w:b/>
        <w:bCs/>
        <w:caps/>
        <w:sz w:val="40"/>
        <w:szCs w:val="40"/>
      </w:rPr>
      <w:t>Câmara Municipal de Registro</w:t>
    </w:r>
  </w:p>
  <w:p w14:paraId="09E1D20A" w14:textId="77777777" w:rsidR="00B05487" w:rsidRDefault="00B05487" w:rsidP="00B05487">
    <w:pPr>
      <w:keepNext/>
      <w:ind w:left="1560"/>
      <w:jc w:val="center"/>
      <w:outlineLvl w:val="2"/>
      <w:rPr>
        <w:rFonts w:ascii="Georgia" w:hAnsi="Georgia"/>
        <w:b/>
        <w:bCs/>
        <w:caps/>
      </w:rPr>
    </w:pPr>
    <w:r>
      <w:rPr>
        <w:rFonts w:ascii="Georgia" w:hAnsi="Georgia"/>
        <w:b/>
        <w:bCs/>
        <w:caps/>
      </w:rPr>
      <w:t>“Vereador Daniel Aguilar de Souza”</w:t>
    </w:r>
  </w:p>
  <w:p w14:paraId="374381E8" w14:textId="77777777" w:rsidR="00B05487" w:rsidRDefault="00B05487" w:rsidP="00B05487">
    <w:pPr>
      <w:keepNext/>
      <w:ind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>Rua Shitiro Maeji, 459 - Centro -  Registro (SP) - CEP: 11.900-000</w:t>
    </w:r>
  </w:p>
  <w:p w14:paraId="33DB6491" w14:textId="77777777" w:rsidR="00B05487" w:rsidRDefault="00B05487" w:rsidP="00B05487">
    <w:pPr>
      <w:keepNext/>
      <w:ind w:left="1560"/>
      <w:jc w:val="center"/>
      <w:outlineLvl w:val="3"/>
      <w:rPr>
        <w:rFonts w:ascii="Georgia" w:hAnsi="Georgia"/>
        <w:iCs/>
        <w:sz w:val="18"/>
      </w:rPr>
    </w:pPr>
    <w:r>
      <w:rPr>
        <w:rFonts w:ascii="Georgia" w:hAnsi="Georgia"/>
        <w:iCs/>
        <w:sz w:val="18"/>
      </w:rPr>
      <w:t xml:space="preserve"> TEL / FAX  ( 013 )  3828-1100</w:t>
    </w:r>
  </w:p>
  <w:p w14:paraId="02ADECDD" w14:textId="77777777" w:rsidR="00B05487" w:rsidRDefault="008917AF" w:rsidP="00B05487">
    <w:pPr>
      <w:ind w:left="1560"/>
      <w:jc w:val="center"/>
      <w:rPr>
        <w:rFonts w:ascii="Georgia" w:hAnsi="Georgia"/>
        <w:iCs/>
        <w:sz w:val="18"/>
        <w:lang w:val="de-DE"/>
      </w:rPr>
    </w:pPr>
    <w:hyperlink r:id="rId2" w:history="1">
      <w:r w:rsidR="00B05487">
        <w:rPr>
          <w:rStyle w:val="Hyperlink"/>
          <w:rFonts w:ascii="Georgia" w:hAnsi="Georgia"/>
          <w:iCs/>
          <w:sz w:val="18"/>
          <w:lang w:val="de-DE"/>
        </w:rPr>
        <w:t>www.camararegistro.sp.gov.br</w:t>
      </w:r>
    </w:hyperlink>
  </w:p>
  <w:p w14:paraId="65649A1F" w14:textId="77777777" w:rsidR="00B05487" w:rsidRDefault="008917AF" w:rsidP="00B05487">
    <w:pPr>
      <w:ind w:left="1560"/>
      <w:jc w:val="center"/>
      <w:rPr>
        <w:rFonts w:ascii="Georgia" w:hAnsi="Georgia"/>
        <w:iCs/>
        <w:sz w:val="18"/>
        <w:lang w:val="de-DE"/>
      </w:rPr>
    </w:pPr>
    <w:hyperlink r:id="rId3" w:history="1">
      <w:r w:rsidR="00B05487">
        <w:rPr>
          <w:rStyle w:val="Hyperlink"/>
          <w:rFonts w:ascii="Georgia" w:hAnsi="Georgia"/>
          <w:iCs/>
          <w:sz w:val="18"/>
          <w:lang w:val="de-DE"/>
        </w:rPr>
        <w:t>secretaria@camararegistro.sp.gov.br</w:t>
      </w:r>
    </w:hyperlink>
  </w:p>
  <w:p w14:paraId="5F798E2C" w14:textId="77777777" w:rsidR="00B05487" w:rsidRDefault="00B05487" w:rsidP="00B05487">
    <w:pPr>
      <w:pStyle w:val="Cabealho"/>
      <w:rPr>
        <w:sz w:val="24"/>
        <w:szCs w:val="24"/>
      </w:rPr>
    </w:pPr>
  </w:p>
  <w:p w14:paraId="555028F1" w14:textId="77777777" w:rsidR="00B05487" w:rsidRDefault="00B05487" w:rsidP="00B05487">
    <w:pPr>
      <w:pStyle w:val="Cabealho"/>
    </w:pPr>
  </w:p>
  <w:p w14:paraId="7F3F8229" w14:textId="77777777" w:rsidR="009010CA" w:rsidRPr="00B05487" w:rsidRDefault="009010CA" w:rsidP="00B054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979"/>
    <w:multiLevelType w:val="hybridMultilevel"/>
    <w:tmpl w:val="F57C28F8"/>
    <w:lvl w:ilvl="0" w:tplc="BD18F7F4">
      <w:start w:val="1"/>
      <w:numFmt w:val="decimalFullWidth"/>
      <w:lvlText w:val="第%1期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02131"/>
    <w:multiLevelType w:val="hybridMultilevel"/>
    <w:tmpl w:val="6512D99A"/>
    <w:lvl w:ilvl="0" w:tplc="BD5CF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1677097">
    <w:abstractNumId w:val="1"/>
  </w:num>
  <w:num w:numId="2" w16cid:durableId="27702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90"/>
    <w:rsid w:val="000355A2"/>
    <w:rsid w:val="00037575"/>
    <w:rsid w:val="000552C5"/>
    <w:rsid w:val="00063D8F"/>
    <w:rsid w:val="000950AA"/>
    <w:rsid w:val="000C1795"/>
    <w:rsid w:val="000D1800"/>
    <w:rsid w:val="000D6358"/>
    <w:rsid w:val="00102465"/>
    <w:rsid w:val="00135EF3"/>
    <w:rsid w:val="00140E5E"/>
    <w:rsid w:val="001A054F"/>
    <w:rsid w:val="001F400D"/>
    <w:rsid w:val="00200B5A"/>
    <w:rsid w:val="00212B90"/>
    <w:rsid w:val="00245AE8"/>
    <w:rsid w:val="002477CD"/>
    <w:rsid w:val="002523B2"/>
    <w:rsid w:val="00272274"/>
    <w:rsid w:val="002A61CF"/>
    <w:rsid w:val="002B1D89"/>
    <w:rsid w:val="002B2B40"/>
    <w:rsid w:val="002B7B12"/>
    <w:rsid w:val="002C5E0C"/>
    <w:rsid w:val="002D4443"/>
    <w:rsid w:val="00363A7C"/>
    <w:rsid w:val="00366721"/>
    <w:rsid w:val="003F04C2"/>
    <w:rsid w:val="00406A86"/>
    <w:rsid w:val="00452EC9"/>
    <w:rsid w:val="00457203"/>
    <w:rsid w:val="0047040B"/>
    <w:rsid w:val="0047393A"/>
    <w:rsid w:val="004952CD"/>
    <w:rsid w:val="00520764"/>
    <w:rsid w:val="00567DE9"/>
    <w:rsid w:val="00570210"/>
    <w:rsid w:val="005D53B8"/>
    <w:rsid w:val="006218BC"/>
    <w:rsid w:val="006511E8"/>
    <w:rsid w:val="0068634E"/>
    <w:rsid w:val="00696326"/>
    <w:rsid w:val="006B7D5F"/>
    <w:rsid w:val="00727A25"/>
    <w:rsid w:val="00755209"/>
    <w:rsid w:val="00760102"/>
    <w:rsid w:val="007909F2"/>
    <w:rsid w:val="007B5E66"/>
    <w:rsid w:val="007C73F2"/>
    <w:rsid w:val="007D782F"/>
    <w:rsid w:val="00806F22"/>
    <w:rsid w:val="00832BF1"/>
    <w:rsid w:val="008907C7"/>
    <w:rsid w:val="008917AF"/>
    <w:rsid w:val="008A7F97"/>
    <w:rsid w:val="008C039C"/>
    <w:rsid w:val="009010CA"/>
    <w:rsid w:val="009E2517"/>
    <w:rsid w:val="009F6A7D"/>
    <w:rsid w:val="00A43D90"/>
    <w:rsid w:val="00A50BE0"/>
    <w:rsid w:val="00A66FEC"/>
    <w:rsid w:val="00A8720C"/>
    <w:rsid w:val="00AC4CF8"/>
    <w:rsid w:val="00AC7E16"/>
    <w:rsid w:val="00AD54D8"/>
    <w:rsid w:val="00B05487"/>
    <w:rsid w:val="00B149DE"/>
    <w:rsid w:val="00B24040"/>
    <w:rsid w:val="00B336AF"/>
    <w:rsid w:val="00B578AB"/>
    <w:rsid w:val="00B60907"/>
    <w:rsid w:val="00B64E93"/>
    <w:rsid w:val="00B84E26"/>
    <w:rsid w:val="00B90971"/>
    <w:rsid w:val="00BB54E6"/>
    <w:rsid w:val="00BD6039"/>
    <w:rsid w:val="00C028FA"/>
    <w:rsid w:val="00C32027"/>
    <w:rsid w:val="00C44B8D"/>
    <w:rsid w:val="00C52362"/>
    <w:rsid w:val="00C54D57"/>
    <w:rsid w:val="00C6012B"/>
    <w:rsid w:val="00C63FBE"/>
    <w:rsid w:val="00C65605"/>
    <w:rsid w:val="00C66009"/>
    <w:rsid w:val="00C94DAC"/>
    <w:rsid w:val="00CA3489"/>
    <w:rsid w:val="00CA4591"/>
    <w:rsid w:val="00CB151F"/>
    <w:rsid w:val="00CC4F75"/>
    <w:rsid w:val="00CF27EC"/>
    <w:rsid w:val="00D5617B"/>
    <w:rsid w:val="00D6034F"/>
    <w:rsid w:val="00D8643C"/>
    <w:rsid w:val="00DA6005"/>
    <w:rsid w:val="00DB2A67"/>
    <w:rsid w:val="00DC02F3"/>
    <w:rsid w:val="00E121E4"/>
    <w:rsid w:val="00E378D4"/>
    <w:rsid w:val="00E8146E"/>
    <w:rsid w:val="00EA181C"/>
    <w:rsid w:val="00EA4309"/>
    <w:rsid w:val="00EA62D5"/>
    <w:rsid w:val="00EC53A6"/>
    <w:rsid w:val="00EF5EAF"/>
    <w:rsid w:val="00F11BE4"/>
    <w:rsid w:val="00F24001"/>
    <w:rsid w:val="00F62178"/>
    <w:rsid w:val="00F6283A"/>
    <w:rsid w:val="00F9363A"/>
    <w:rsid w:val="00FA5E88"/>
    <w:rsid w:val="00FA7B1D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E5053"/>
  <w15:chartTrackingRefBased/>
  <w15:docId w15:val="{723BBDB8-9FD4-4AB7-A8F9-2C600937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semiHidden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semiHidden/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10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0CA"/>
  </w:style>
  <w:style w:type="paragraph" w:styleId="Rodap">
    <w:name w:val="footer"/>
    <w:basedOn w:val="Normal"/>
    <w:link w:val="RodapChar"/>
    <w:uiPriority w:val="99"/>
    <w:semiHidden/>
    <w:unhideWhenUsed/>
    <w:rsid w:val="009010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010CA"/>
  </w:style>
  <w:style w:type="character" w:customStyle="1" w:styleId="Ttulo2Char">
    <w:name w:val="Título 2 Char"/>
    <w:link w:val="Ttulo2"/>
    <w:rsid w:val="009010CA"/>
    <w:rPr>
      <w:caps/>
      <w:sz w:val="48"/>
    </w:rPr>
  </w:style>
  <w:style w:type="character" w:customStyle="1" w:styleId="Ttulo3Char">
    <w:name w:val="Título 3 Char"/>
    <w:link w:val="Ttulo3"/>
    <w:rsid w:val="009010CA"/>
    <w:rPr>
      <w:b/>
      <w:bCs/>
      <w:caps/>
      <w:sz w:val="28"/>
    </w:rPr>
  </w:style>
  <w:style w:type="character" w:customStyle="1" w:styleId="Ttulo4Char">
    <w:name w:val="Título 4 Char"/>
    <w:link w:val="Ttulo4"/>
    <w:rsid w:val="009010CA"/>
    <w:rPr>
      <w:i/>
      <w:iCs/>
    </w:rPr>
  </w:style>
  <w:style w:type="table" w:styleId="Tabelacomgrade">
    <w:name w:val="Table Grid"/>
    <w:basedOn w:val="Tabelanormal"/>
    <w:uiPriority w:val="39"/>
    <w:rsid w:val="00EA181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0E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registro.sp.gov.br" TargetMode="External"/><Relationship Id="rId2" Type="http://schemas.openxmlformats.org/officeDocument/2006/relationships/hyperlink" Target="http://www.camararegistro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35D-D94C-46FF-AC5A-5E049CE8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08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2</CharactersWithSpaces>
  <SharedDoc>false</SharedDoc>
  <HLinks>
    <vt:vector size="12" baseType="variant">
      <vt:variant>
        <vt:i4>4653183</vt:i4>
      </vt:variant>
      <vt:variant>
        <vt:i4>3</vt:i4>
      </vt:variant>
      <vt:variant>
        <vt:i4>0</vt:i4>
      </vt:variant>
      <vt:variant>
        <vt:i4>5</vt:i4>
      </vt:variant>
      <vt:variant>
        <vt:lpwstr>mailto:secretaria@camararegistro.sp.gov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camararegistro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Alécio Sanematsu</cp:lastModifiedBy>
  <cp:revision>4</cp:revision>
  <cp:lastPrinted>2013-09-06T12:31:00Z</cp:lastPrinted>
  <dcterms:created xsi:type="dcterms:W3CDTF">2023-09-18T13:35:00Z</dcterms:created>
  <dcterms:modified xsi:type="dcterms:W3CDTF">2023-09-18T14:30:00Z</dcterms:modified>
</cp:coreProperties>
</file>